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D958" w14:textId="2AC96713" w:rsidR="008A1AC6" w:rsidRDefault="00444BC5" w:rsidP="00615ADF">
      <w:pPr>
        <w:pBdr>
          <w:bottom w:val="single" w:sz="6" w:space="5" w:color="auto"/>
        </w:pBdr>
        <w:spacing w:after="6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B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C66291" wp14:editId="5BEF9A5F">
                <wp:simplePos x="0" y="0"/>
                <wp:positionH relativeFrom="column">
                  <wp:posOffset>4872116</wp:posOffset>
                </wp:positionH>
                <wp:positionV relativeFrom="paragraph">
                  <wp:posOffset>31841</wp:posOffset>
                </wp:positionV>
                <wp:extent cx="1325583" cy="361950"/>
                <wp:effectExtent l="19050" t="19050" r="273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58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4D11" w14:textId="1114346A" w:rsidR="00CF5BEC" w:rsidRPr="00FE3233" w:rsidRDefault="00CF5BEC" w:rsidP="00CF5B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622E2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6622E2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4BC5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บนำส่ง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C66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2.5pt;width:104.4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" strokeweight="3pt">
                <v:textbox>
                  <w:txbxContent>
                    <w:p w14:paraId="7D3E4D11" w14:textId="1114346A" w:rsidR="00CF5BEC" w:rsidRPr="00FE3233" w:rsidRDefault="00CF5BEC" w:rsidP="00CF5B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622E2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-</w:t>
                      </w:r>
                      <w:r w:rsidR="006622E2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444BC5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ใบนำส่งเอกสาร</w:t>
                      </w:r>
                    </w:p>
                  </w:txbxContent>
                </v:textbox>
              </v:shape>
            </w:pict>
          </mc:Fallback>
        </mc:AlternateContent>
      </w:r>
      <w:r w:rsidRPr="00444B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E3A42" w:rsidRPr="007E3A42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54FF8CF" wp14:editId="77DB1534">
            <wp:extent cx="1219200" cy="1219200"/>
            <wp:effectExtent l="0" t="0" r="0" b="0"/>
            <wp:docPr id="1" name="Picture 1" descr="F:\โลโก้ สป.อ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 สป.อว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71" w:rsidRPr="00D72471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9A63393" wp14:editId="281588E9">
                <wp:simplePos x="0" y="0"/>
                <wp:positionH relativeFrom="column">
                  <wp:posOffset>4105275</wp:posOffset>
                </wp:positionH>
                <wp:positionV relativeFrom="paragraph">
                  <wp:posOffset>487045</wp:posOffset>
                </wp:positionV>
                <wp:extent cx="2202180" cy="67627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FFE8" w14:textId="453999E9" w:rsidR="00D72471" w:rsidRPr="00C5746A" w:rsidRDefault="00615ADF" w:rsidP="00D724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 N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.</w:t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="00582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อว</w:t>
                            </w:r>
                            <w:r w:rsidR="005828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็นผู้กรอก</w:t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63393" id="_x0000_s1027" type="#_x0000_t202" style="position:absolute;left:0;text-align:left;margin-left:323.25pt;margin-top:38.35pt;width:173.4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qt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" stroked="f">
                <v:textbox>
                  <w:txbxContent>
                    <w:p w14:paraId="0491FFE8" w14:textId="453999E9" w:rsidR="00D72471" w:rsidRPr="00C5746A" w:rsidRDefault="00615ADF" w:rsidP="00D72471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 N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.</w:t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</w:t>
                      </w:r>
                      <w:r w:rsidR="005828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อว</w:t>
                      </w:r>
                      <w:r w:rsidR="0058281C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็นผู้กรอก</w:t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1DA" w14:textId="60F7F516" w:rsidR="00042211" w:rsidRPr="00AA33B5" w:rsidRDefault="00570940" w:rsidP="00081F6B">
      <w:pPr>
        <w:pBdr>
          <w:bottom w:val="single" w:sz="6" w:space="5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A33B5">
        <w:rPr>
          <w:rFonts w:ascii="TH SarabunPSK" w:hAnsi="TH SarabunPSK" w:cs="TH SarabunPSK"/>
          <w:b/>
          <w:bCs/>
          <w:sz w:val="52"/>
          <w:szCs w:val="52"/>
          <w:cs/>
        </w:rPr>
        <w:t>ใบ</w:t>
      </w:r>
      <w:r w:rsidR="00444BC5" w:rsidRPr="00AA33B5">
        <w:rPr>
          <w:rFonts w:ascii="TH SarabunIT๙" w:hAnsi="TH SarabunIT๙" w:cs="TH SarabunIT๙"/>
          <w:b/>
          <w:bCs/>
          <w:sz w:val="52"/>
          <w:szCs w:val="52"/>
          <w:cs/>
        </w:rPr>
        <w:t>นำส่งเอกสาร</w:t>
      </w:r>
    </w:p>
    <w:p w14:paraId="2564CA79" w14:textId="42545DBE" w:rsidR="005C0989" w:rsidRPr="00AA33B5" w:rsidRDefault="00570940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วิจัยร่วมภายใต้ควา</w:t>
      </w:r>
      <w:r w:rsidR="00042211"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ร่วมมือด้านอุดมศึกษาและการวิจัย</w:t>
      </w:r>
      <w:r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หว่างไทย-ฝรั่งเศส</w:t>
      </w:r>
      <w:r w:rsidR="00042211"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A1AC6"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</w:t>
      </w:r>
      <w:r w:rsidR="00022D5E"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พ.ศ.</w:t>
      </w:r>
      <w:r w:rsidR="008A1AC6" w:rsidRPr="00AA3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A36EB0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>25</w:t>
      </w:r>
      <w:r w:rsidR="008020F9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  <w:r w:rsidR="00996D1B" w:rsidRPr="00AA33B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๖</w:t>
      </w:r>
      <w:r w:rsidR="002249D2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273847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>-</w:t>
      </w:r>
      <w:r w:rsidR="002249D2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A36EB0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>25</w:t>
      </w:r>
      <w:r w:rsidR="008020F9" w:rsidRPr="00AA33B5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  <w:r w:rsidR="00996D1B" w:rsidRPr="00AA33B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๗</w:t>
      </w:r>
    </w:p>
    <w:p w14:paraId="26B83902" w14:textId="307342AD" w:rsidR="00042211" w:rsidRPr="00AA33B5" w:rsidRDefault="00042211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PSK" w:hAnsi="TH SarabunPSK" w:cs="TH SarabunPSK"/>
          <w:bCs/>
          <w:spacing w:val="-6"/>
          <w:sz w:val="26"/>
          <w:szCs w:val="26"/>
        </w:rPr>
      </w:pPr>
      <w:r w:rsidRPr="00AA33B5">
        <w:rPr>
          <w:rFonts w:ascii="TH SarabunPSK" w:hAnsi="TH SarabunPSK" w:cs="TH SarabunPSK"/>
          <w:bCs/>
          <w:spacing w:val="-6"/>
          <w:sz w:val="26"/>
          <w:szCs w:val="26"/>
        </w:rPr>
        <w:t>(Franco-Thai Cooperation Programme in Higher Education and Research / Franco-Thai Mobility Programme / PHC SIAM)</w:t>
      </w:r>
      <w:r w:rsidR="00E34374" w:rsidRPr="00AA33B5">
        <w:rPr>
          <w:rFonts w:ascii="TH SarabunPSK" w:hAnsi="TH SarabunPSK" w:cs="TH SarabunPSK"/>
          <w:bCs/>
          <w:spacing w:val="-6"/>
          <w:sz w:val="26"/>
          <w:szCs w:val="26"/>
        </w:rPr>
        <w:t xml:space="preserve"> 202</w:t>
      </w:r>
      <w:r w:rsidR="00996D1B" w:rsidRPr="00AA33B5">
        <w:rPr>
          <w:rFonts w:ascii="TH SarabunPSK" w:hAnsi="TH SarabunPSK" w:cs="TH SarabunPSK"/>
          <w:bCs/>
          <w:spacing w:val="-6"/>
          <w:sz w:val="26"/>
          <w:szCs w:val="26"/>
        </w:rPr>
        <w:t>3</w:t>
      </w:r>
      <w:r w:rsidR="002249D2" w:rsidRPr="00AA33B5">
        <w:rPr>
          <w:rFonts w:ascii="TH SarabunPSK" w:hAnsi="TH SarabunPSK" w:cs="TH SarabunPSK"/>
          <w:bCs/>
          <w:spacing w:val="-6"/>
          <w:sz w:val="26"/>
          <w:szCs w:val="26"/>
        </w:rPr>
        <w:t xml:space="preserve"> </w:t>
      </w:r>
      <w:r w:rsidR="003E16C9" w:rsidRPr="00AA33B5">
        <w:rPr>
          <w:rFonts w:ascii="TH SarabunPSK" w:hAnsi="TH SarabunPSK" w:cs="TH SarabunPSK"/>
          <w:bCs/>
          <w:spacing w:val="-6"/>
          <w:sz w:val="26"/>
          <w:szCs w:val="26"/>
        </w:rPr>
        <w:t>-</w:t>
      </w:r>
      <w:r w:rsidR="002249D2" w:rsidRPr="00AA33B5">
        <w:rPr>
          <w:rFonts w:ascii="TH SarabunPSK" w:hAnsi="TH SarabunPSK" w:cs="TH SarabunPSK"/>
          <w:bCs/>
          <w:spacing w:val="-6"/>
          <w:sz w:val="26"/>
          <w:szCs w:val="26"/>
        </w:rPr>
        <w:t xml:space="preserve"> </w:t>
      </w:r>
      <w:r w:rsidR="003E16C9" w:rsidRPr="00AA33B5">
        <w:rPr>
          <w:rFonts w:ascii="TH SarabunPSK" w:hAnsi="TH SarabunPSK" w:cs="TH SarabunPSK"/>
          <w:bCs/>
          <w:spacing w:val="-6"/>
          <w:sz w:val="26"/>
          <w:szCs w:val="26"/>
        </w:rPr>
        <w:t>20</w:t>
      </w:r>
      <w:r w:rsidR="00E34374" w:rsidRPr="00AA33B5">
        <w:rPr>
          <w:rFonts w:ascii="TH SarabunPSK" w:hAnsi="TH SarabunPSK" w:cs="TH SarabunPSK" w:hint="cs"/>
          <w:b/>
          <w:spacing w:val="-6"/>
          <w:sz w:val="26"/>
          <w:szCs w:val="26"/>
          <w:cs/>
        </w:rPr>
        <w:t>2</w:t>
      </w:r>
      <w:r w:rsidR="00996D1B" w:rsidRPr="00AA33B5">
        <w:rPr>
          <w:rFonts w:ascii="TH SarabunPSK" w:hAnsi="TH SarabunPSK" w:cs="TH SarabunPSK"/>
          <w:bCs/>
          <w:spacing w:val="-6"/>
          <w:sz w:val="26"/>
          <w:szCs w:val="26"/>
        </w:rPr>
        <w:t>4</w:t>
      </w:r>
    </w:p>
    <w:p w14:paraId="046FCC49" w14:textId="77777777" w:rsidR="003A483F" w:rsidRPr="00AA33B5" w:rsidRDefault="00A617DF" w:rsidP="00D37FFB">
      <w:pPr>
        <w:tabs>
          <w:tab w:val="left" w:pos="9781"/>
        </w:tabs>
        <w:spacing w:before="240" w:after="6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>สถาบันแกนฝ่ายไทย</w:t>
      </w:r>
      <w:r w:rsidR="00570940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FCB5BB" w14:textId="77777777" w:rsidR="003A483F" w:rsidRPr="00AA33B5" w:rsidRDefault="003A483F" w:rsidP="00D97184">
      <w:pPr>
        <w:tabs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A52BEA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D49D07" w14:textId="77777777" w:rsidR="00570940" w:rsidRPr="00AA33B5" w:rsidRDefault="00570940" w:rsidP="00D97184">
      <w:pPr>
        <w:tabs>
          <w:tab w:val="left" w:pos="2835"/>
          <w:tab w:val="left" w:pos="5812"/>
          <w:tab w:val="left" w:pos="5954"/>
          <w:tab w:val="left" w:pos="6946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>ชื่อ</w:t>
      </w:r>
      <w:r w:rsidR="00A617DF" w:rsidRPr="00AA33B5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ฝ่ายไทย</w:t>
      </w:r>
      <w:r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AA33B5">
        <w:rPr>
          <w:rFonts w:ascii="TH SarabunIT๙" w:hAnsi="TH SarabunIT๙" w:cs="TH SarabunIT๙"/>
          <w:sz w:val="32"/>
          <w:szCs w:val="32"/>
          <w:cs/>
        </w:rPr>
        <w:tab/>
        <w:t>สังกัดคณะ</w:t>
      </w:r>
      <w:r w:rsidR="00250F32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98E411" w14:textId="77777777" w:rsidR="00570940" w:rsidRPr="00AA33B5" w:rsidRDefault="009C7CA3" w:rsidP="00D97184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ab/>
      </w:r>
      <w:r w:rsidR="00570940" w:rsidRPr="00AA33B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6622E2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</w:t>
      </w:r>
      <w:r w:rsidR="006622E2" w:rsidRPr="00AA33B5">
        <w:rPr>
          <w:rFonts w:ascii="TH SarabunIT๙" w:hAnsi="TH SarabunIT๙" w:cs="TH SarabunIT๙"/>
          <w:sz w:val="32"/>
          <w:szCs w:val="32"/>
          <w:cs/>
        </w:rPr>
        <w:t xml:space="preserve">  ไปรษณีย์อิเล็กทรอนิกส์</w:t>
      </w:r>
      <w:r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7247CD" w14:textId="77777777" w:rsidR="00570940" w:rsidRPr="00AA33B5" w:rsidRDefault="009C7CA3" w:rsidP="00D97184">
      <w:pPr>
        <w:tabs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>ชื่อผู้ประสานงาน/เจ้าหน้าที่ (กรณี</w:t>
      </w:r>
      <w:r w:rsidR="00AB1ED1" w:rsidRPr="00AA33B5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Pr="00AA33B5">
        <w:rPr>
          <w:rFonts w:ascii="TH SarabunIT๙" w:hAnsi="TH SarabunIT๙" w:cs="TH SarabunIT๙"/>
          <w:sz w:val="32"/>
          <w:szCs w:val="32"/>
          <w:cs/>
        </w:rPr>
        <w:t xml:space="preserve">ติดต่อผู้รับผิดชอบโครงการได้) </w:t>
      </w:r>
      <w:r w:rsidR="00570940"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396567" w14:textId="77777777" w:rsidR="006622E2" w:rsidRPr="00AA33B5" w:rsidRDefault="006622E2" w:rsidP="006622E2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  <w:cs/>
        </w:rPr>
        <w:tab/>
        <w:t>โทรศัพท์มือถือ</w:t>
      </w:r>
      <w:r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</w:t>
      </w:r>
      <w:r w:rsidRPr="00AA33B5">
        <w:rPr>
          <w:rFonts w:ascii="TH SarabunIT๙" w:hAnsi="TH SarabunIT๙" w:cs="TH SarabunIT๙"/>
          <w:sz w:val="32"/>
          <w:szCs w:val="32"/>
          <w:cs/>
        </w:rPr>
        <w:t xml:space="preserve">  ไปรษณีย์อิเล็กทรอนิกส์</w:t>
      </w:r>
      <w:r w:rsidRPr="00AA33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F409C5" w14:textId="77777777" w:rsidR="00AB1ED1" w:rsidRPr="00AA33B5" w:rsidRDefault="00AB1ED1" w:rsidP="00776500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5B278D07" w14:textId="77777777" w:rsidR="00570940" w:rsidRPr="00AA33B5" w:rsidRDefault="00D02E3F" w:rsidP="00AB1ED1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ยื่นข้อเสนอโครงการ</w:t>
      </w:r>
      <w:r w:rsidR="009C7CA3" w:rsidRPr="00AA33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0940" w:rsidRPr="00AA33B5">
        <w:rPr>
          <w:rFonts w:ascii="TH SarabunIT๙" w:hAnsi="TH SarabunIT๙" w:cs="TH SarabunIT๙"/>
          <w:sz w:val="32"/>
          <w:szCs w:val="32"/>
          <w:cs/>
        </w:rPr>
        <w:t xml:space="preserve">กรุณาทำเครื่องหมาย </w:t>
      </w:r>
      <w:r w:rsidR="008A1AC6" w:rsidRPr="00AA33B5">
        <w:rPr>
          <w:rFonts w:ascii="TH SarabunIT๙" w:hAnsi="TH SarabunIT๙" w:cs="TH SarabunIT๙"/>
          <w:sz w:val="32"/>
          <w:szCs w:val="32"/>
        </w:rPr>
        <w:t>X</w:t>
      </w:r>
      <w:r w:rsidR="00570940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="00570940" w:rsidRPr="00AA33B5">
        <w:rPr>
          <w:rFonts w:ascii="TH SarabunIT๙" w:hAnsi="TH SarabunIT๙" w:cs="TH SarabunIT๙"/>
          <w:sz w:val="32"/>
          <w:szCs w:val="32"/>
          <w:cs/>
        </w:rPr>
        <w:t>ในช่องสี่เหลี่ยมที่มีเอกสารแนบ</w:t>
      </w:r>
    </w:p>
    <w:p w14:paraId="3E1D33CE" w14:textId="4852AE01" w:rsidR="00444BC5" w:rsidRPr="00AA33B5" w:rsidRDefault="00081F6B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4BC5" w:rsidRPr="00AA33B5">
        <w:rPr>
          <w:rFonts w:ascii="TH SarabunIT๙" w:hAnsi="TH SarabunIT๙" w:cs="TH SarabunIT๙"/>
          <w:sz w:val="32"/>
          <w:szCs w:val="32"/>
          <w:cs/>
        </w:rPr>
        <w:tab/>
        <w:t>หนังสือนำส่งข้อเสนอโครงการจากสถาบัน</w:t>
      </w:r>
      <w:r w:rsidR="001818D6">
        <w:rPr>
          <w:rFonts w:ascii="TH SarabunIT๙" w:hAnsi="TH SarabunIT๙" w:cs="TH SarabunIT๙" w:hint="cs"/>
          <w:sz w:val="32"/>
          <w:szCs w:val="32"/>
          <w:cs/>
        </w:rPr>
        <w:t>อุดมศึกษา</w:t>
      </w:r>
      <w:bookmarkStart w:id="0" w:name="_GoBack"/>
      <w:bookmarkEnd w:id="0"/>
      <w:r w:rsidR="00600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8D6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7C46AB">
        <w:rPr>
          <w:rFonts w:ascii="TH SarabunIT๙" w:hAnsi="TH SarabunIT๙" w:cs="TH SarabunIT๙" w:hint="cs"/>
          <w:sz w:val="32"/>
          <w:szCs w:val="32"/>
          <w:cs/>
        </w:rPr>
        <w:t>/หน่วยงานวิจัย</w:t>
      </w:r>
      <w:r w:rsidR="00444BC5" w:rsidRPr="00AA33B5">
        <w:rPr>
          <w:rFonts w:ascii="TH SarabunIT๙" w:hAnsi="TH SarabunIT๙" w:cs="TH SarabunIT๙"/>
          <w:sz w:val="32"/>
          <w:szCs w:val="32"/>
          <w:cs/>
        </w:rPr>
        <w:t>ต้นสังกัด</w:t>
      </w:r>
    </w:p>
    <w:p w14:paraId="175A23CE" w14:textId="179EAAB6" w:rsidR="00042211" w:rsidRPr="00AA33B5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33B5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AA33B5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1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="00444BC5" w:rsidRPr="00AA33B5">
        <w:rPr>
          <w:rFonts w:ascii="TH SarabunIT๙" w:hAnsi="TH SarabunIT๙" w:cs="TH SarabunIT๙"/>
          <w:sz w:val="32"/>
          <w:szCs w:val="32"/>
          <w:cs/>
        </w:rPr>
        <w:t>ใบนำส่งเอกสาร</w:t>
      </w:r>
      <w:r w:rsidRPr="00AA33B5">
        <w:rPr>
          <w:rFonts w:ascii="TH SarabunIT๙" w:hAnsi="TH SarabunIT๙" w:cs="TH SarabunIT๙"/>
          <w:sz w:val="32"/>
          <w:szCs w:val="32"/>
          <w:cs/>
        </w:rPr>
        <w:t xml:space="preserve"> (เอกสารฉบับนี้)</w:t>
      </w:r>
    </w:p>
    <w:p w14:paraId="781C5CA4" w14:textId="77F73488" w:rsidR="00042211" w:rsidRPr="00AA33B5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33B5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AA33B5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2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Pr="00AA33B5">
        <w:rPr>
          <w:rFonts w:ascii="TH SarabunIT๙" w:hAnsi="TH SarabunIT๙" w:cs="TH SarabunIT๙"/>
          <w:sz w:val="32"/>
          <w:szCs w:val="32"/>
        </w:rPr>
        <w:t xml:space="preserve">Annex </w:t>
      </w:r>
      <w:r w:rsidR="0000206F" w:rsidRPr="00AA33B5">
        <w:rPr>
          <w:rFonts w:ascii="TH SarabunIT๙" w:hAnsi="TH SarabunIT๙" w:cs="TH SarabunIT๙"/>
          <w:sz w:val="32"/>
          <w:szCs w:val="32"/>
        </w:rPr>
        <w:t>B</w:t>
      </w:r>
      <w:r w:rsidR="00444BC5" w:rsidRPr="00AA33B5">
        <w:rPr>
          <w:rFonts w:ascii="TH SarabunIT๙" w:hAnsi="TH SarabunIT๙" w:cs="TH SarabunIT๙"/>
          <w:sz w:val="32"/>
          <w:szCs w:val="32"/>
        </w:rPr>
        <w:t xml:space="preserve">: </w:t>
      </w:r>
      <w:r w:rsidR="00E912AC" w:rsidRPr="00AA33B5">
        <w:rPr>
          <w:rFonts w:ascii="TH SarabunIT๙" w:hAnsi="TH SarabunIT๙" w:cs="TH SarabunIT๙"/>
          <w:sz w:val="32"/>
          <w:szCs w:val="32"/>
        </w:rPr>
        <w:t xml:space="preserve">Project </w:t>
      </w:r>
      <w:r w:rsidR="00444BC5" w:rsidRPr="00AA33B5">
        <w:rPr>
          <w:rFonts w:ascii="TH SarabunIT๙" w:hAnsi="TH SarabunIT๙" w:cs="TH SarabunIT๙"/>
          <w:sz w:val="32"/>
          <w:szCs w:val="32"/>
        </w:rPr>
        <w:t>Application Form</w:t>
      </w:r>
    </w:p>
    <w:p w14:paraId="731AF25E" w14:textId="71D737C8" w:rsidR="00042211" w:rsidRPr="00AA33B5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A33B5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AA33B5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3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AA33B5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AA33B5">
        <w:rPr>
          <w:rFonts w:ascii="TH SarabunIT๙" w:hAnsi="TH SarabunIT๙" w:cs="TH SarabunIT๙"/>
          <w:sz w:val="32"/>
          <w:szCs w:val="32"/>
        </w:rPr>
        <w:t xml:space="preserve"> </w:t>
      </w:r>
      <w:r w:rsidRPr="00AA33B5">
        <w:rPr>
          <w:rFonts w:ascii="TH SarabunIT๙" w:hAnsi="TH SarabunIT๙" w:cs="TH SarabunIT๙"/>
          <w:sz w:val="32"/>
          <w:szCs w:val="32"/>
        </w:rPr>
        <w:t xml:space="preserve">Annex </w:t>
      </w:r>
      <w:r w:rsidR="00C26568" w:rsidRPr="00AA33B5">
        <w:rPr>
          <w:rFonts w:ascii="TH SarabunIT๙" w:hAnsi="TH SarabunIT๙" w:cs="TH SarabunIT๙"/>
          <w:sz w:val="32"/>
          <w:szCs w:val="32"/>
        </w:rPr>
        <w:t>C</w:t>
      </w:r>
      <w:r w:rsidR="00E912AC" w:rsidRPr="00AA33B5">
        <w:rPr>
          <w:rFonts w:ascii="TH SarabunIT๙" w:hAnsi="TH SarabunIT๙" w:cs="TH SarabunIT๙"/>
          <w:sz w:val="32"/>
          <w:szCs w:val="32"/>
        </w:rPr>
        <w:t>: Project Budget, Living Allowance, Partners Contribution, Global Budget</w:t>
      </w:r>
    </w:p>
    <w:p w14:paraId="6BD0E47A" w14:textId="10672427" w:rsidR="00F3144B" w:rsidRPr="00AA33B5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pacing w:val="-4"/>
          <w:sz w:val="32"/>
          <w:szCs w:val="32"/>
        </w:rPr>
      </w:pPr>
      <w:r w:rsidRPr="00AA33B5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AA33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97184" w:rsidRPr="00AA33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ฟอร์ม </w:t>
      </w:r>
      <w:r w:rsidR="00A3040D" w:rsidRPr="00AA33B5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E34374" w:rsidRPr="00AA33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040D" w:rsidRPr="00AA33B5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E34374" w:rsidRPr="00AA33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3144B" w:rsidRPr="00AA33B5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ข้อเสนอโครงการ</w:t>
      </w:r>
    </w:p>
    <w:p w14:paraId="47D9FE8D" w14:textId="172CAAEC" w:rsidR="00042211" w:rsidRPr="00AA33B5" w:rsidRDefault="00F3144B" w:rsidP="00AB1ED1">
      <w:pPr>
        <w:spacing w:after="60" w:line="240" w:lineRule="auto"/>
        <w:ind w:left="426" w:hanging="426"/>
        <w:rPr>
          <w:rFonts w:ascii="TH SarabunIT๙" w:hAnsi="TH SarabunIT๙" w:cs="TH SarabunIT๙"/>
          <w:spacing w:val="-8"/>
          <w:sz w:val="32"/>
          <w:szCs w:val="32"/>
        </w:rPr>
      </w:pPr>
      <w:r w:rsidRPr="00AA33B5">
        <w:rPr>
          <w:rFonts w:ascii="TH SarabunIT๙" w:hAnsi="TH SarabunIT๙" w:cs="TH SarabunIT๙"/>
          <w:spacing w:val="-8"/>
          <w:sz w:val="32"/>
          <w:szCs w:val="32"/>
        </w:rPr>
        <w:sym w:font="Wingdings 2" w:char="F0A3"/>
      </w:r>
      <w:r w:rsidRPr="00AA33B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97184" w:rsidRPr="00AA33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ฟอร์ม </w:t>
      </w:r>
      <w:r w:rsidRPr="00AA33B5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E34374" w:rsidRPr="00AA33B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A33B5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E34374" w:rsidRPr="00AA33B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42211" w:rsidRPr="00AA33B5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ยืนยันการสนับสนุน</w:t>
      </w:r>
      <w:r w:rsidRPr="00AA33B5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</w:p>
    <w:p w14:paraId="5F1B4BB0" w14:textId="5659ED1E" w:rsidR="00FA3689" w:rsidRPr="00AA33B5" w:rsidRDefault="00FA3689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42211" w:rsidRPr="00AA33B5">
        <w:rPr>
          <w:rFonts w:ascii="TH SarabunIT๙" w:hAnsi="TH SarabunIT๙" w:cs="TH SarabunIT๙"/>
          <w:sz w:val="32"/>
          <w:szCs w:val="32"/>
          <w:cs/>
        </w:rPr>
        <w:tab/>
      </w:r>
      <w:r w:rsidRPr="00AA33B5">
        <w:rPr>
          <w:rFonts w:ascii="TH SarabunIT๙" w:hAnsi="TH SarabunIT๙" w:cs="TH SarabunIT๙"/>
          <w:sz w:val="32"/>
          <w:szCs w:val="32"/>
          <w:cs/>
        </w:rPr>
        <w:t>ประวัติย่อ</w:t>
      </w:r>
      <w:r w:rsidR="00BB1882" w:rsidRPr="00AA33B5">
        <w:rPr>
          <w:rFonts w:ascii="TH SarabunIT๙" w:hAnsi="TH SarabunIT๙" w:cs="TH SarabunIT๙"/>
          <w:sz w:val="32"/>
          <w:szCs w:val="32"/>
          <w:cs/>
        </w:rPr>
        <w:t>ของ</w:t>
      </w:r>
      <w:r w:rsidR="008A1AC6" w:rsidRPr="00AA33B5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ฝ่ายไทยและ</w:t>
      </w:r>
      <w:r w:rsidR="009C7CA3" w:rsidRPr="00AA33B5">
        <w:rPr>
          <w:rFonts w:ascii="TH SarabunIT๙" w:hAnsi="TH SarabunIT๙" w:cs="TH SarabunIT๙"/>
          <w:sz w:val="32"/>
          <w:szCs w:val="32"/>
          <w:cs/>
        </w:rPr>
        <w:t>ฝ่าย</w:t>
      </w:r>
      <w:r w:rsidR="008A1AC6" w:rsidRPr="00AA33B5">
        <w:rPr>
          <w:rFonts w:ascii="TH SarabunIT๙" w:hAnsi="TH SarabunIT๙" w:cs="TH SarabunIT๙"/>
          <w:sz w:val="32"/>
          <w:szCs w:val="32"/>
          <w:cs/>
        </w:rPr>
        <w:t>ฝรั่งเศส</w:t>
      </w:r>
      <w:r w:rsidR="00C333D1" w:rsidRPr="00AA33B5">
        <w:rPr>
          <w:rFonts w:ascii="TH SarabunIT๙" w:hAnsi="TH SarabunIT๙" w:cs="TH SarabunIT๙" w:hint="cs"/>
          <w:sz w:val="32"/>
          <w:szCs w:val="32"/>
          <w:cs/>
        </w:rPr>
        <w:t>เป็นภาษาอังกฤษ</w:t>
      </w:r>
      <w:r w:rsidR="00E15360" w:rsidRPr="00AA33B5">
        <w:rPr>
          <w:rFonts w:ascii="TH SarabunIT๙" w:hAnsi="TH SarabunIT๙" w:cs="TH SarabunIT๙"/>
          <w:sz w:val="32"/>
          <w:szCs w:val="32"/>
          <w:cs/>
        </w:rPr>
        <w:t xml:space="preserve"> (ไม่เกิน 3 หน้าต่อคน)</w:t>
      </w:r>
    </w:p>
    <w:p w14:paraId="35339301" w14:textId="51A126DE" w:rsidR="00FA3689" w:rsidRPr="00AA33B5" w:rsidRDefault="00FA3689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A33B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42211" w:rsidRPr="00AA33B5">
        <w:rPr>
          <w:rFonts w:ascii="TH SarabunIT๙" w:hAnsi="TH SarabunIT๙" w:cs="TH SarabunIT๙"/>
          <w:sz w:val="32"/>
          <w:szCs w:val="32"/>
          <w:cs/>
        </w:rPr>
        <w:tab/>
      </w:r>
      <w:r w:rsidR="008A1AC6" w:rsidRPr="00AA33B5">
        <w:rPr>
          <w:rFonts w:ascii="TH SarabunIT๙" w:hAnsi="TH SarabunIT๙" w:cs="TH SarabunIT๙"/>
          <w:sz w:val="32"/>
          <w:szCs w:val="32"/>
          <w:cs/>
        </w:rPr>
        <w:t>สำเนาเอกสารทั้ง</w:t>
      </w:r>
      <w:r w:rsidR="006A6755" w:rsidRPr="00AA33B5">
        <w:rPr>
          <w:rFonts w:ascii="TH SarabunIT๙" w:hAnsi="TH SarabunIT๙" w:cs="TH SarabunIT๙"/>
          <w:sz w:val="32"/>
          <w:szCs w:val="32"/>
          <w:cs/>
        </w:rPr>
        <w:t>ห</w:t>
      </w:r>
      <w:r w:rsidR="008A1AC6" w:rsidRPr="00AA33B5">
        <w:rPr>
          <w:rFonts w:ascii="TH SarabunIT๙" w:hAnsi="TH SarabunIT๙" w:cs="TH SarabunIT๙"/>
          <w:sz w:val="32"/>
          <w:szCs w:val="32"/>
          <w:cs/>
        </w:rPr>
        <w:t>มดที่แนบ จำ</w:t>
      </w:r>
      <w:r w:rsidRPr="00AA33B5">
        <w:rPr>
          <w:rFonts w:ascii="TH SarabunIT๙" w:hAnsi="TH SarabunIT๙" w:cs="TH SarabunIT๙"/>
          <w:sz w:val="32"/>
          <w:szCs w:val="32"/>
          <w:cs/>
        </w:rPr>
        <w:t>นว</w:t>
      </w:r>
      <w:r w:rsidR="00E94E33" w:rsidRPr="00AA33B5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511106" w:rsidRPr="00AA33B5">
        <w:rPr>
          <w:rFonts w:ascii="TH SarabunIT๙" w:hAnsi="TH SarabunIT๙" w:cs="TH SarabunIT๙"/>
          <w:sz w:val="32"/>
          <w:szCs w:val="32"/>
        </w:rPr>
        <w:t>8</w:t>
      </w:r>
      <w:r w:rsidR="00AE0CDD" w:rsidRPr="00AA33B5">
        <w:rPr>
          <w:rFonts w:ascii="TH SarabunIT๙" w:hAnsi="TH SarabunIT๙" w:cs="TH SarabunIT๙"/>
          <w:sz w:val="32"/>
          <w:szCs w:val="32"/>
          <w:cs/>
        </w:rPr>
        <w:t xml:space="preserve"> ชุด (ต้นฉบับ 1 ชุดและสำเนา </w:t>
      </w:r>
      <w:r w:rsidR="00511106" w:rsidRPr="00AA33B5">
        <w:rPr>
          <w:rFonts w:ascii="TH SarabunIT๙" w:hAnsi="TH SarabunIT๙" w:cs="TH SarabunIT๙"/>
          <w:sz w:val="32"/>
          <w:szCs w:val="32"/>
        </w:rPr>
        <w:t>7</w:t>
      </w:r>
      <w:r w:rsidRPr="00AA33B5">
        <w:rPr>
          <w:rFonts w:ascii="TH SarabunIT๙" w:hAnsi="TH SarabunIT๙" w:cs="TH SarabunIT๙"/>
          <w:sz w:val="32"/>
          <w:szCs w:val="32"/>
          <w:cs/>
        </w:rPr>
        <w:t xml:space="preserve"> ชุด)</w:t>
      </w:r>
    </w:p>
    <w:p w14:paraId="169B4EB4" w14:textId="77777777" w:rsidR="00AB1ED1" w:rsidRPr="00AA33B5" w:rsidRDefault="00AB1ED1" w:rsidP="00776500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EB78457" w14:textId="77777777" w:rsidR="00D37FFB" w:rsidRDefault="00D37FFB" w:rsidP="00D37FFB">
      <w:pPr>
        <w:pStyle w:val="ListParagraph"/>
        <w:numPr>
          <w:ilvl w:val="0"/>
          <w:numId w:val="1"/>
        </w:numPr>
        <w:spacing w:after="0" w:line="240" w:lineRule="auto"/>
        <w:ind w:left="188" w:right="-14" w:hanging="274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</w:t>
      </w:r>
      <w:r w:rsidR="006007D4" w:rsidRPr="006007D4">
        <w:rPr>
          <w:rFonts w:ascii="TH SarabunIT๙" w:hAnsi="TH SarabunIT๙" w:cs="TH SarabunIT๙"/>
          <w:sz w:val="28"/>
          <w:cs/>
        </w:rPr>
        <w:t>ลงนาม</w:t>
      </w:r>
      <w:r>
        <w:rPr>
          <w:rFonts w:ascii="TH SarabunIT๙" w:hAnsi="TH SarabunIT๙" w:cs="TH SarabunIT๙" w:hint="cs"/>
          <w:sz w:val="28"/>
          <w:cs/>
        </w:rPr>
        <w:t xml:space="preserve">ในเอกสาร หนังสือนำส่งข้อเสนอโครงการ แบบฟอร์ม </w:t>
      </w:r>
      <w:r>
        <w:rPr>
          <w:rFonts w:ascii="TH SarabunIT๙" w:hAnsi="TH SarabunIT๙" w:cs="TH SarabunIT๙"/>
          <w:sz w:val="28"/>
        </w:rPr>
        <w:t xml:space="preserve">4 </w:t>
      </w:r>
      <w:r>
        <w:rPr>
          <w:rFonts w:ascii="TH SarabunIT๙" w:hAnsi="TH SarabunIT๙" w:cs="TH SarabunIT๙" w:hint="cs"/>
          <w:sz w:val="28"/>
          <w:cs/>
        </w:rPr>
        <w:t xml:space="preserve">และแบบฟอร์ม </w:t>
      </w:r>
      <w:r>
        <w:rPr>
          <w:rFonts w:ascii="TH SarabunIT๙" w:hAnsi="TH SarabunIT๙" w:cs="TH SarabunIT๙"/>
          <w:sz w:val="28"/>
        </w:rPr>
        <w:t xml:space="preserve">5 </w:t>
      </w:r>
    </w:p>
    <w:p w14:paraId="3B507CD0" w14:textId="4BF8A0E6" w:rsidR="00D37FFB" w:rsidRDefault="00D37FFB" w:rsidP="00D37FFB">
      <w:pPr>
        <w:pStyle w:val="ListParagraph"/>
        <w:spacing w:after="0" w:line="240" w:lineRule="auto"/>
        <w:ind w:left="187" w:right="-14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รณีสถาบันอุดมศึกษา</w:t>
      </w:r>
      <w:r w:rsidR="0073537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ลงนาม</w:t>
      </w:r>
      <w:r w:rsidR="006007D4" w:rsidRPr="006007D4">
        <w:rPr>
          <w:rFonts w:ascii="TH SarabunIT๙" w:hAnsi="TH SarabunIT๙" w:cs="TH SarabunIT๙"/>
          <w:sz w:val="28"/>
          <w:cs/>
        </w:rPr>
        <w:t xml:space="preserve">โดยอธิการบดี </w:t>
      </w:r>
      <w:r w:rsidRPr="00D37FFB">
        <w:rPr>
          <w:rFonts w:ascii="TH SarabunIT๙" w:hAnsi="TH SarabunIT๙" w:cs="TH SarabunIT๙"/>
          <w:sz w:val="28"/>
          <w:cs/>
        </w:rPr>
        <w:t>หรือผู้มีอำนาจในการปฏิบัติราชการแทน</w:t>
      </w:r>
    </w:p>
    <w:p w14:paraId="26EA28B8" w14:textId="1C4177C4" w:rsidR="006007D4" w:rsidRPr="006007D4" w:rsidRDefault="00D37FFB" w:rsidP="00D37FFB">
      <w:pPr>
        <w:pStyle w:val="ListParagraph"/>
        <w:spacing w:after="0" w:line="240" w:lineRule="auto"/>
        <w:ind w:left="180" w:right="-8"/>
        <w:contextualSpacing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รณีสถาบั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หน่วยงานวิจัย</w:t>
      </w:r>
      <w:r w:rsidR="0073537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ลงนามโดย</w:t>
      </w:r>
      <w:r w:rsidRPr="00D37FFB">
        <w:rPr>
          <w:rFonts w:ascii="TH SarabunIT๙" w:hAnsi="TH SarabunIT๙" w:cs="TH SarabunIT๙"/>
          <w:sz w:val="28"/>
          <w:cs/>
        </w:rPr>
        <w:t>หัวหน้าหน่วยงานในสังกัด อว.</w:t>
      </w:r>
      <w:r>
        <w:rPr>
          <w:rFonts w:ascii="TH SarabunIT๙" w:hAnsi="TH SarabunIT๙" w:cs="TH SarabunIT๙" w:hint="cs"/>
          <w:sz w:val="28"/>
          <w:cs/>
        </w:rPr>
        <w:t xml:space="preserve"> หรือผู้มี</w:t>
      </w:r>
      <w:r w:rsidR="006007D4" w:rsidRPr="006007D4">
        <w:rPr>
          <w:rFonts w:ascii="TH SarabunIT๙" w:hAnsi="TH SarabunIT๙" w:cs="TH SarabunIT๙"/>
          <w:sz w:val="28"/>
          <w:cs/>
        </w:rPr>
        <w:t>อำนาจในการปฏิบัติราชการแทน</w:t>
      </w:r>
    </w:p>
    <w:p w14:paraId="0D000333" w14:textId="167960E3" w:rsidR="00996D1B" w:rsidRPr="00AA33B5" w:rsidRDefault="00154AF9" w:rsidP="00D37FFB">
      <w:pPr>
        <w:pStyle w:val="ListParagraph"/>
        <w:numPr>
          <w:ilvl w:val="0"/>
          <w:numId w:val="1"/>
        </w:numPr>
        <w:spacing w:after="0" w:line="240" w:lineRule="auto"/>
        <w:ind w:left="142" w:right="-8" w:hanging="23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AA33B5">
        <w:rPr>
          <w:rFonts w:ascii="TH SarabunIT๙" w:hAnsi="TH SarabunIT๙" w:cs="TH SarabunIT๙"/>
          <w:spacing w:val="-2"/>
          <w:sz w:val="28"/>
          <w:cs/>
        </w:rPr>
        <w:t xml:space="preserve">จัดส่งเอกสารทั้งหมดข้างต้น </w:t>
      </w:r>
      <w:r w:rsidRPr="00AA33B5">
        <w:rPr>
          <w:rFonts w:ascii="TH SarabunIT๙" w:hAnsi="TH SarabunIT๙" w:cs="TH SarabunIT๙"/>
          <w:b/>
          <w:bCs/>
          <w:spacing w:val="-2"/>
          <w:sz w:val="28"/>
          <w:cs/>
        </w:rPr>
        <w:t>จำนวน 8 ชุด (ต้นฉบับ 1 ชุดและสำเนา 7 ชุด)</w:t>
      </w:r>
      <w:r w:rsidRPr="00AA33B5">
        <w:rPr>
          <w:rFonts w:ascii="TH SarabunIT๙" w:hAnsi="TH SarabunIT๙" w:cs="TH SarabunIT๙"/>
          <w:spacing w:val="-2"/>
          <w:sz w:val="28"/>
          <w:cs/>
        </w:rPr>
        <w:t xml:space="preserve"> ทางไปรษณีย์ (วงเล็บมุมซอง </w:t>
      </w:r>
      <w:r w:rsidRPr="00AA33B5">
        <w:rPr>
          <w:rFonts w:ascii="TH SarabunIT๙" w:hAnsi="TH SarabunIT๙" w:cs="TH SarabunIT๙"/>
          <w:spacing w:val="-2"/>
          <w:sz w:val="28"/>
        </w:rPr>
        <w:t>“</w:t>
      </w:r>
      <w:r w:rsidRPr="00AA33B5">
        <w:rPr>
          <w:rFonts w:ascii="TH SarabunIT๙" w:hAnsi="TH SarabunIT๙" w:cs="TH SarabunIT๙"/>
          <w:spacing w:val="-2"/>
          <w:sz w:val="28"/>
          <w:cs/>
        </w:rPr>
        <w:t xml:space="preserve">โครงการ </w:t>
      </w:r>
      <w:r w:rsidRPr="00AA33B5">
        <w:rPr>
          <w:rFonts w:ascii="TH SarabunIT๙" w:hAnsi="TH SarabunIT๙" w:cs="TH SarabunIT๙"/>
          <w:spacing w:val="-2"/>
          <w:sz w:val="28"/>
        </w:rPr>
        <w:t>Franco-Thai”)</w:t>
      </w:r>
      <w:r w:rsidRPr="00AA33B5">
        <w:rPr>
          <w:rFonts w:ascii="TH SarabunIT๙" w:hAnsi="TH SarabunIT๙" w:cs="TH SarabunIT๙"/>
          <w:sz w:val="28"/>
        </w:rPr>
        <w:t xml:space="preserve"> </w:t>
      </w:r>
      <w:r w:rsidRPr="00AA33B5">
        <w:rPr>
          <w:rFonts w:ascii="TH SarabunIT๙" w:hAnsi="TH SarabunIT๙" w:cs="TH SarabunIT๙"/>
          <w:spacing w:val="-4"/>
          <w:sz w:val="28"/>
          <w:cs/>
        </w:rPr>
        <w:t>ไปยังกองการต่างประเทศ สำนักงานปลัดกระทรวงการอุดมศึกษา วิทยาศาสตร์ วิจัยและนวัตกรรม เลขที่ 328 ถนนศรีอยุธยา เขตราชเทวี</w:t>
      </w:r>
      <w:r w:rsidRPr="00AA33B5">
        <w:rPr>
          <w:rFonts w:ascii="TH SarabunIT๙" w:hAnsi="TH SarabunIT๙" w:cs="TH SarabunIT๙"/>
          <w:sz w:val="28"/>
          <w:cs/>
        </w:rPr>
        <w:t xml:space="preserve"> กรุงเทพฯ 10400 หรือสแกนเอกสารทั้งหมดส่งทางไปรษณีย์อิเล็กทรอนิกส์ไปยัง </w:t>
      </w:r>
      <w:r w:rsidRPr="00AA33B5">
        <w:rPr>
          <w:rFonts w:ascii="TH SarabunIT๙" w:hAnsi="TH SarabunIT๙" w:cs="TH SarabunIT๙"/>
          <w:sz w:val="28"/>
        </w:rPr>
        <w:t xml:space="preserve">wannee.k@mhesi.go.th </w:t>
      </w:r>
      <w:r w:rsidRPr="00AA33B5">
        <w:rPr>
          <w:rFonts w:ascii="TH SarabunIT๙" w:hAnsi="TH SarabunIT๙" w:cs="TH SarabunIT๙"/>
          <w:b/>
          <w:bCs/>
          <w:sz w:val="28"/>
          <w:cs/>
        </w:rPr>
        <w:t>ภายในวันศุกร์ที่</w:t>
      </w:r>
      <w:r w:rsidRPr="00AA33B5">
        <w:rPr>
          <w:rFonts w:ascii="TH SarabunIT๙" w:hAnsi="TH SarabunIT๙" w:cs="TH SarabunIT๙" w:hint="cs"/>
          <w:b/>
          <w:bCs/>
          <w:sz w:val="28"/>
          <w:cs/>
        </w:rPr>
        <w:t xml:space="preserve">          </w:t>
      </w:r>
      <w:r w:rsidRPr="00AA33B5">
        <w:rPr>
          <w:rFonts w:ascii="TH SarabunIT๙" w:hAnsi="TH SarabunIT๙" w:cs="TH SarabunIT๙"/>
          <w:b/>
          <w:bCs/>
          <w:sz w:val="28"/>
          <w:cs/>
        </w:rPr>
        <w:t xml:space="preserve"> 29 กรกฎาคม 2565 </w:t>
      </w:r>
      <w:r w:rsidRPr="00AA33B5">
        <w:rPr>
          <w:rFonts w:ascii="TH SarabunIT๙" w:hAnsi="TH SarabunIT๙" w:cs="TH SarabunIT๙"/>
          <w:sz w:val="28"/>
          <w:cs/>
        </w:rPr>
        <w:t>โดยจะยึดเอาวันที่ประทับตราลงรับ ณ สำนักงานปลัดกระทรวงการอุดมศึกษา วิทยาศาสตร์ วิจัยและนวัตกรรม (หรือจัดส่งด้วยตนเองภายในวันศุกร์ที่ 29 กรกฎาคม 2565 เวลา 16.00 น.) กรณีสแกนเอกสารส่งทางไปรษณีย์อิเล็กทรอนิกส์ ขอให้ส่งเอกสารทั้งหมดจำนวน 8 ชุด ทางไปรษณีย์ไปยังกองการต่างประเทศ สำนักงานปลัดกระทรวงการอุดมศึกษา วิทยาศาสตร์ วิจัยและนวัตกรรม ภายใน 5 วันทำการ</w:t>
      </w:r>
      <w:r w:rsidR="00273847" w:rsidRPr="00AA33B5">
        <w:rPr>
          <w:rFonts w:ascii="TH SarabunIT๙" w:hAnsi="TH SarabunIT๙" w:cs="TH SarabunIT๙"/>
          <w:b/>
          <w:bCs/>
          <w:sz w:val="28"/>
          <w:cs/>
        </w:rPr>
        <w:tab/>
      </w:r>
    </w:p>
    <w:p w14:paraId="78E4B674" w14:textId="3DFCD539" w:rsidR="00615ADF" w:rsidRPr="00AA33B5" w:rsidRDefault="00CF5C03" w:rsidP="00D37FFB">
      <w:pPr>
        <w:pStyle w:val="ListParagraph"/>
        <w:numPr>
          <w:ilvl w:val="0"/>
          <w:numId w:val="1"/>
        </w:numPr>
        <w:spacing w:after="0" w:line="240" w:lineRule="auto"/>
        <w:ind w:left="142" w:hanging="23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AA33B5">
        <w:rPr>
          <w:rFonts w:ascii="TH SarabunIT๙" w:hAnsi="TH SarabunIT๙" w:cs="TH SarabunIT๙"/>
          <w:sz w:val="28"/>
          <w:cs/>
        </w:rPr>
        <w:t xml:space="preserve">กระทรวงการอุดมศึกษา วิทยาศาสตร์ วิจัยและนวัตกรรม </w:t>
      </w:r>
      <w:r w:rsidR="00FE3233" w:rsidRPr="00AA33B5">
        <w:rPr>
          <w:rFonts w:ascii="TH SarabunIT๙" w:hAnsi="TH SarabunIT๙" w:cs="TH SarabunIT๙" w:hint="cs"/>
          <w:sz w:val="28"/>
          <w:cs/>
        </w:rPr>
        <w:t xml:space="preserve">(อว.) </w:t>
      </w:r>
      <w:r w:rsidR="00570940" w:rsidRPr="00AA33B5">
        <w:rPr>
          <w:rFonts w:ascii="TH SarabunIT๙" w:hAnsi="TH SarabunIT๙" w:cs="TH SarabunIT๙"/>
          <w:sz w:val="28"/>
          <w:cs/>
        </w:rPr>
        <w:t>จะพิจารณาใบสมัครที่มีเอกสารประกอบครบถ้วนตามที่ระบุไว้</w:t>
      </w:r>
      <w:r w:rsidR="00AB1ED1" w:rsidRPr="00AA33B5">
        <w:rPr>
          <w:rFonts w:ascii="TH SarabunIT๙" w:hAnsi="TH SarabunIT๙" w:cs="TH SarabunIT๙"/>
          <w:sz w:val="28"/>
          <w:cs/>
        </w:rPr>
        <w:t>ข้างต้นและจัดส่งภายในเวลาที่กำหนดเท่านั้น</w:t>
      </w:r>
    </w:p>
    <w:p w14:paraId="79386D4F" w14:textId="539A5329" w:rsidR="00106191" w:rsidRPr="00AA33B5" w:rsidRDefault="00736D71" w:rsidP="00D37FFB">
      <w:pPr>
        <w:pStyle w:val="ListParagraph"/>
        <w:numPr>
          <w:ilvl w:val="0"/>
          <w:numId w:val="1"/>
        </w:numPr>
        <w:spacing w:after="0" w:line="240" w:lineRule="auto"/>
        <w:ind w:left="142" w:hanging="23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AA33B5">
        <w:rPr>
          <w:rFonts w:ascii="TH SarabunIT๙" w:hAnsi="TH SarabunIT๙" w:cs="TH SarabunIT๙"/>
          <w:sz w:val="28"/>
          <w:cs/>
        </w:rPr>
        <w:t>ผู้รับผิดชอบโครงการฝ่ายไทยจะต้อง</w:t>
      </w:r>
      <w:r w:rsidR="007C682D" w:rsidRPr="00AA33B5">
        <w:rPr>
          <w:rFonts w:ascii="TH SarabunIT๙" w:hAnsi="TH SarabunIT๙" w:cs="TH SarabunIT๙"/>
          <w:sz w:val="28"/>
          <w:cs/>
        </w:rPr>
        <w:t>ยื่นข้อเสนอโครงการภาษาอังกฤษที่มีเอกสารประกอบครบถ้วนตามที่ระบุไว้ข้างต้นไปยัง อว. และผู้รับผิดชอบโครงการฝ่ายฝรั่งเศสจะต้องยื่นข้อเสนอโครงการภาษาอังกฤษหรือภาษาฝรั่งเศสผ่านระบบออนไลน์ของฝ่ายฝรั่งเศสที่เว็บไซต์</w:t>
      </w:r>
      <w:r w:rsidR="008760E2" w:rsidRPr="00AA33B5">
        <w:t xml:space="preserve"> </w:t>
      </w:r>
      <w:r w:rsidR="008760E2" w:rsidRPr="00AA33B5">
        <w:rPr>
          <w:rFonts w:ascii="TH SarabunIT๙" w:hAnsi="TH SarabunIT๙" w:cs="TH SarabunIT๙"/>
          <w:sz w:val="28"/>
        </w:rPr>
        <w:t xml:space="preserve">www.campusfrance.org/fr/siam </w:t>
      </w:r>
      <w:r w:rsidR="007C682D" w:rsidRPr="00AA33B5">
        <w:rPr>
          <w:rFonts w:ascii="TH SarabunIT๙" w:hAnsi="TH SarabunIT๙" w:cs="TH SarabunIT๙"/>
          <w:sz w:val="28"/>
          <w:cs/>
        </w:rPr>
        <w:t>หากฝ่ายใดฝ่ายหนึ่งส่งข้อเสนอโครงการเพียงฝ่ายเดียว จะถือว่าการสมั</w:t>
      </w:r>
      <w:r w:rsidR="007C682D" w:rsidRPr="00AA33B5">
        <w:rPr>
          <w:rFonts w:ascii="TH SarabunPSK" w:hAnsi="TH SarabunPSK" w:cs="TH SarabunPSK" w:hint="cs"/>
          <w:sz w:val="28"/>
          <w:cs/>
        </w:rPr>
        <w:t>ครไม่ครบถ้วนและไม่ได้รับการพิจารณา</w:t>
      </w:r>
      <w:r w:rsidR="007C682D" w:rsidRPr="00AA33B5">
        <w:rPr>
          <w:rFonts w:ascii="TH SarabunPSK" w:hAnsi="TH SarabunPSK" w:cs="TH SarabunPSK"/>
          <w:sz w:val="28"/>
        </w:rPr>
        <w:t xml:space="preserve"> </w:t>
      </w:r>
    </w:p>
    <w:sectPr w:rsidR="00106191" w:rsidRPr="00AA33B5" w:rsidSect="00D37FFB">
      <w:pgSz w:w="12240" w:h="15840"/>
      <w:pgMar w:top="270" w:right="1134" w:bottom="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3632" w14:textId="77777777" w:rsidR="00F71DB1" w:rsidRDefault="00F71DB1" w:rsidP="00CF5BEC">
      <w:pPr>
        <w:spacing w:after="0" w:line="240" w:lineRule="auto"/>
      </w:pPr>
      <w:r>
        <w:separator/>
      </w:r>
    </w:p>
  </w:endnote>
  <w:endnote w:type="continuationSeparator" w:id="0">
    <w:p w14:paraId="3B7F8ACD" w14:textId="77777777" w:rsidR="00F71DB1" w:rsidRDefault="00F71DB1" w:rsidP="00CF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A0F43" w14:textId="77777777" w:rsidR="00F71DB1" w:rsidRDefault="00F71DB1" w:rsidP="00CF5BEC">
      <w:pPr>
        <w:spacing w:after="0" w:line="240" w:lineRule="auto"/>
      </w:pPr>
      <w:r>
        <w:separator/>
      </w:r>
    </w:p>
  </w:footnote>
  <w:footnote w:type="continuationSeparator" w:id="0">
    <w:p w14:paraId="01E42D1E" w14:textId="77777777" w:rsidR="00F71DB1" w:rsidRDefault="00F71DB1" w:rsidP="00CF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27869"/>
    <w:multiLevelType w:val="hybridMultilevel"/>
    <w:tmpl w:val="6D861F04"/>
    <w:lvl w:ilvl="0" w:tplc="23200D8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40"/>
    <w:rsid w:val="0000206F"/>
    <w:rsid w:val="00005F73"/>
    <w:rsid w:val="00022D5E"/>
    <w:rsid w:val="00030E1B"/>
    <w:rsid w:val="00042211"/>
    <w:rsid w:val="00044CCD"/>
    <w:rsid w:val="000512C0"/>
    <w:rsid w:val="00081F6B"/>
    <w:rsid w:val="000C7714"/>
    <w:rsid w:val="000E64BD"/>
    <w:rsid w:val="001019E5"/>
    <w:rsid w:val="00106191"/>
    <w:rsid w:val="00154AF9"/>
    <w:rsid w:val="001818D6"/>
    <w:rsid w:val="002249D2"/>
    <w:rsid w:val="0023068C"/>
    <w:rsid w:val="0024024E"/>
    <w:rsid w:val="0024344C"/>
    <w:rsid w:val="00250F32"/>
    <w:rsid w:val="00251CC0"/>
    <w:rsid w:val="00273847"/>
    <w:rsid w:val="002C02EF"/>
    <w:rsid w:val="0031344F"/>
    <w:rsid w:val="003317F6"/>
    <w:rsid w:val="00337EE3"/>
    <w:rsid w:val="0034042B"/>
    <w:rsid w:val="00353B1C"/>
    <w:rsid w:val="00373E17"/>
    <w:rsid w:val="003A483F"/>
    <w:rsid w:val="003E16C9"/>
    <w:rsid w:val="00426441"/>
    <w:rsid w:val="00444BC5"/>
    <w:rsid w:val="0046163C"/>
    <w:rsid w:val="004A1D5E"/>
    <w:rsid w:val="00511106"/>
    <w:rsid w:val="00565B1A"/>
    <w:rsid w:val="00570940"/>
    <w:rsid w:val="00573BAB"/>
    <w:rsid w:val="0058281C"/>
    <w:rsid w:val="005C0989"/>
    <w:rsid w:val="005E221C"/>
    <w:rsid w:val="006007D4"/>
    <w:rsid w:val="00615ADF"/>
    <w:rsid w:val="006622E2"/>
    <w:rsid w:val="006A6755"/>
    <w:rsid w:val="006C58B3"/>
    <w:rsid w:val="00721181"/>
    <w:rsid w:val="00730C82"/>
    <w:rsid w:val="00735374"/>
    <w:rsid w:val="00736D71"/>
    <w:rsid w:val="00750E98"/>
    <w:rsid w:val="0076555F"/>
    <w:rsid w:val="00776500"/>
    <w:rsid w:val="00781D21"/>
    <w:rsid w:val="007C46AB"/>
    <w:rsid w:val="007C682D"/>
    <w:rsid w:val="007E3A42"/>
    <w:rsid w:val="007F6FCB"/>
    <w:rsid w:val="008020F9"/>
    <w:rsid w:val="00830125"/>
    <w:rsid w:val="008760E2"/>
    <w:rsid w:val="008A1AC6"/>
    <w:rsid w:val="008B16B8"/>
    <w:rsid w:val="008C1A7C"/>
    <w:rsid w:val="008C2A34"/>
    <w:rsid w:val="00996D1B"/>
    <w:rsid w:val="009B23BE"/>
    <w:rsid w:val="009C7CA3"/>
    <w:rsid w:val="009F6F3F"/>
    <w:rsid w:val="00A3040D"/>
    <w:rsid w:val="00A36EB0"/>
    <w:rsid w:val="00A52BEA"/>
    <w:rsid w:val="00A617DF"/>
    <w:rsid w:val="00AA33B5"/>
    <w:rsid w:val="00AB1ED1"/>
    <w:rsid w:val="00AD7871"/>
    <w:rsid w:val="00AE0CDD"/>
    <w:rsid w:val="00B32F90"/>
    <w:rsid w:val="00B43175"/>
    <w:rsid w:val="00B90B99"/>
    <w:rsid w:val="00BA524A"/>
    <w:rsid w:val="00BB1882"/>
    <w:rsid w:val="00BB3771"/>
    <w:rsid w:val="00BD6B36"/>
    <w:rsid w:val="00BF4E82"/>
    <w:rsid w:val="00C26568"/>
    <w:rsid w:val="00C333D1"/>
    <w:rsid w:val="00C5746A"/>
    <w:rsid w:val="00C83C29"/>
    <w:rsid w:val="00CF5BEC"/>
    <w:rsid w:val="00CF5C03"/>
    <w:rsid w:val="00D02E3F"/>
    <w:rsid w:val="00D37FFB"/>
    <w:rsid w:val="00D72471"/>
    <w:rsid w:val="00D7512A"/>
    <w:rsid w:val="00D97184"/>
    <w:rsid w:val="00E15360"/>
    <w:rsid w:val="00E2196E"/>
    <w:rsid w:val="00E34374"/>
    <w:rsid w:val="00E8393B"/>
    <w:rsid w:val="00E912AC"/>
    <w:rsid w:val="00E94E33"/>
    <w:rsid w:val="00F13246"/>
    <w:rsid w:val="00F3144B"/>
    <w:rsid w:val="00F36141"/>
    <w:rsid w:val="00F54EA2"/>
    <w:rsid w:val="00F600CB"/>
    <w:rsid w:val="00F71DB1"/>
    <w:rsid w:val="00F7289B"/>
    <w:rsid w:val="00F97320"/>
    <w:rsid w:val="00FA3689"/>
    <w:rsid w:val="00FA548D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B2374"/>
  <w15:docId w15:val="{8D2373C9-677D-4D52-960C-F3DB0217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3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EC"/>
  </w:style>
  <w:style w:type="paragraph" w:styleId="Footer">
    <w:name w:val="footer"/>
    <w:basedOn w:val="Normal"/>
    <w:link w:val="Foot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EC"/>
  </w:style>
  <w:style w:type="character" w:styleId="Hyperlink">
    <w:name w:val="Hyperlink"/>
    <w:basedOn w:val="DefaultParagraphFont"/>
    <w:uiPriority w:val="99"/>
    <w:unhideWhenUsed/>
    <w:rsid w:val="008760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E967-234D-4FB8-813F-D8AEEC7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torn Likhitphongsathorn</dc:creator>
  <cp:lastModifiedBy>Ohec</cp:lastModifiedBy>
  <cp:revision>48</cp:revision>
  <cp:lastPrinted>2019-04-17T07:02:00Z</cp:lastPrinted>
  <dcterms:created xsi:type="dcterms:W3CDTF">2021-04-30T08:29:00Z</dcterms:created>
  <dcterms:modified xsi:type="dcterms:W3CDTF">2022-05-03T03:10:00Z</dcterms:modified>
</cp:coreProperties>
</file>